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urra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4 South Waiola Avenue La Grange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pmur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3426012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eli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